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F89" w:rsidRPr="00852300" w:rsidRDefault="00A62F89">
      <w:pPr>
        <w:rPr>
          <w:sz w:val="36"/>
          <w:szCs w:val="36"/>
        </w:rPr>
      </w:pPr>
      <w:r w:rsidRPr="0085230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796A4" wp14:editId="01DAEAD2">
                <wp:simplePos x="0" y="0"/>
                <wp:positionH relativeFrom="margin">
                  <wp:posOffset>5087</wp:posOffset>
                </wp:positionH>
                <wp:positionV relativeFrom="paragraph">
                  <wp:posOffset>417600</wp:posOffset>
                </wp:positionV>
                <wp:extent cx="5390613" cy="1300298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0613" cy="1300298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F15" w:rsidRPr="004B0E2C" w:rsidRDefault="00DE469B" w:rsidP="00830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ば打ち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9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pt;margin-top:32.9pt;width:424.45pt;height:10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" filled="f" stroked="f">
                <v:stroke joinstyle="round"/>
                <o:lock v:ext="edit" shapetype="t"/>
                <v:textbox>
                  <w:txbxContent>
                    <w:p w:rsidR="00830F15" w:rsidRPr="004B0E2C" w:rsidRDefault="00DE469B" w:rsidP="00830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そば打ち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69B">
        <w:rPr>
          <w:rFonts w:ascii="HGS行書体" w:eastAsia="HGS行書体" w:hint="eastAsia"/>
          <w:sz w:val="36"/>
          <w:szCs w:val="36"/>
        </w:rPr>
        <w:t>新そば交流会</w:t>
      </w:r>
      <w:r w:rsidR="00DE469B"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w:t xml:space="preserve"> </w:t>
      </w:r>
      <w:r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5E60F" wp14:editId="68D7BE5D">
                <wp:simplePos x="0" y="0"/>
                <wp:positionH relativeFrom="margin">
                  <wp:align>right</wp:align>
                </wp:positionH>
                <wp:positionV relativeFrom="paragraph">
                  <wp:posOffset>-407670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F15" w:rsidRPr="00F80D9A" w:rsidRDefault="00830F15" w:rsidP="00830F15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B24016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2A4BA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="008523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5E60F" id="正方形/長方形 1" o:spid="_x0000_s1027" style="position:absolute;margin-left:32pt;margin-top:-32.1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" fillcolor="window" strokecolor="window" strokeweight="1.5pt">
                <v:textbox>
                  <w:txbxContent>
                    <w:p w:rsidR="00830F15" w:rsidRPr="00F80D9A" w:rsidRDefault="00830F15" w:rsidP="00830F15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B24016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2A4BA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="008523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0F15" w:rsidRDefault="00830F15"/>
    <w:p w:rsidR="00830F15" w:rsidRDefault="00830F15" w:rsidP="00A62F89">
      <w:pPr>
        <w:spacing w:after="0"/>
        <w:rPr>
          <w:rFonts w:ascii="HGS行書体" w:eastAsia="HGS行書体"/>
          <w:b/>
        </w:rPr>
      </w:pPr>
    </w:p>
    <w:p w:rsidR="00A62F89" w:rsidRDefault="00A62F89" w:rsidP="00A62F89">
      <w:pPr>
        <w:spacing w:after="0"/>
        <w:rPr>
          <w:rFonts w:ascii="HGS行書体" w:eastAsia="HGS行書体"/>
          <w:b/>
        </w:rPr>
      </w:pPr>
    </w:p>
    <w:p w:rsidR="009B2030" w:rsidRDefault="009B2030" w:rsidP="00A62F89">
      <w:pPr>
        <w:spacing w:after="0"/>
        <w:rPr>
          <w:rFonts w:ascii="HGS行書体" w:eastAsia="HGS行書体"/>
          <w:b/>
        </w:rPr>
      </w:pPr>
    </w:p>
    <w:p w:rsidR="00817833" w:rsidRPr="00852300" w:rsidRDefault="00817833" w:rsidP="008F1103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講</w:t>
      </w:r>
      <w:bookmarkStart w:id="0" w:name="_GoBack"/>
      <w:bookmarkEnd w:id="0"/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師　　</w:t>
      </w:r>
      <w:r w:rsidR="008F1103">
        <w:rPr>
          <w:rFonts w:ascii="UD デジタル 教科書体 N-B" w:eastAsia="UD デジタル 教科書体 N-B" w:hAnsi="HGSｺﾞｼｯｸE" w:hint="eastAsia"/>
          <w:sz w:val="40"/>
          <w:szCs w:val="40"/>
        </w:rPr>
        <w:t>麻場　志磨子　さん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開催日　　</w:t>
      </w:r>
      <w:r w:rsidR="00B24016">
        <w:rPr>
          <w:rFonts w:ascii="UD デジタル 教科書体 N-B" w:eastAsia="UD デジタル 教科書体 N-B" w:hAnsi="HGSｺﾞｼｯｸE" w:hint="eastAsia"/>
          <w:sz w:val="40"/>
          <w:szCs w:val="40"/>
        </w:rPr>
        <w:t>令和元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年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２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月</w:t>
      </w:r>
      <w:r w:rsidR="008F1103">
        <w:rPr>
          <w:rFonts w:ascii="UD デジタル 教科書体 N-B" w:eastAsia="UD デジタル 教科書体 N-B" w:hAnsi="HGSｺﾞｼｯｸE" w:hint="eastAsia"/>
          <w:sz w:val="40"/>
          <w:szCs w:val="40"/>
        </w:rPr>
        <w:t>５</w:t>
      </w:r>
      <w:r w:rsidR="00FF0382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日（</w:t>
      </w:r>
      <w:r w:rsidR="008F1103">
        <w:rPr>
          <w:rFonts w:ascii="UD デジタル 教科書体 N-B" w:eastAsia="UD デジタル 教科書体 N-B" w:hAnsi="HGSｺﾞｼｯｸE" w:hint="eastAsia"/>
          <w:sz w:val="40"/>
          <w:szCs w:val="40"/>
        </w:rPr>
        <w:t>木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）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時　間　　午前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９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３０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～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午後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００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会　場　　芋井公民館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定　員　　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名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先着順）</w:t>
      </w:r>
    </w:p>
    <w:p w:rsidR="00830F15" w:rsidRPr="00852300" w:rsidRDefault="00830F15" w:rsidP="00D02D32">
      <w:pPr>
        <w:spacing w:after="12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参加費　　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５０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円程度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材料費）</w:t>
      </w:r>
    </w:p>
    <w:p w:rsidR="00830F15" w:rsidRPr="002246A4" w:rsidRDefault="00830F15" w:rsidP="00C1400E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持</w:t>
      </w:r>
      <w:r w:rsidRPr="002246A4">
        <w:rPr>
          <w:rFonts w:ascii="UD デジタル 教科書体 N-B" w:eastAsia="UD デジタル 教科書体 N-B" w:hAnsi="HGSｺﾞｼｯｸE" w:hint="eastAsia"/>
          <w:sz w:val="40"/>
          <w:szCs w:val="40"/>
        </w:rPr>
        <w:t>ち物　　エプロン、三角巾、</w:t>
      </w:r>
    </w:p>
    <w:p w:rsidR="00830F15" w:rsidRPr="002246A4" w:rsidRDefault="00830F15" w:rsidP="00852300">
      <w:pPr>
        <w:spacing w:after="360"/>
        <w:rPr>
          <w:rFonts w:ascii="UD デジタル 教科書体 N-B" w:eastAsia="UD デジタル 教科書体 N-B" w:hAnsi="HGSｺﾞｼｯｸE"/>
          <w:sz w:val="40"/>
          <w:szCs w:val="40"/>
        </w:rPr>
      </w:pPr>
      <w:r w:rsidRPr="002246A4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　　　　持ち帰り用の容器、ふきん</w:t>
      </w:r>
    </w:p>
    <w:p w:rsidR="00817833" w:rsidRPr="00852300" w:rsidRDefault="00830F15" w:rsidP="00817833">
      <w:pPr>
        <w:pStyle w:val="Web"/>
        <w:spacing w:before="0" w:beforeAutospacing="0" w:after="0" w:afterAutospacing="0" w:line="480" w:lineRule="exact"/>
        <w:ind w:left="2240" w:hangingChars="700" w:hanging="22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DE04F9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817833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:rsidR="00DE04F9" w:rsidRPr="00852300" w:rsidRDefault="00830F15" w:rsidP="00817833">
      <w:pPr>
        <w:pStyle w:val="Web"/>
        <w:spacing w:before="0" w:beforeAutospacing="0" w:after="0" w:afterAutospacing="0" w:line="480" w:lineRule="exact"/>
        <w:ind w:leftChars="700" w:left="1470" w:firstLineChars="200" w:firstLine="6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ilでのお申し込みを受け付けます。</w:t>
      </w:r>
    </w:p>
    <w:p w:rsidR="00CC1FDF" w:rsidRPr="00DE04F9" w:rsidRDefault="008F1103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/>
          <w:sz w:val="28"/>
          <w:szCs w:val="28"/>
        </w:rPr>
      </w:pPr>
      <w:r w:rsidRPr="00DE04F9">
        <w:rPr>
          <w:rFonts w:ascii="HGSｺﾞｼｯｸE" w:eastAsia="HGSｺﾞｼｯｸE" w:hAnsi="HGS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058BA" wp14:editId="4D887DDC">
                <wp:simplePos x="0" y="0"/>
                <wp:positionH relativeFrom="margin">
                  <wp:posOffset>2346353</wp:posOffset>
                </wp:positionH>
                <wp:positionV relativeFrom="paragraph">
                  <wp:posOffset>528900</wp:posOffset>
                </wp:positionV>
                <wp:extent cx="3371850" cy="882392"/>
                <wp:effectExtent l="0" t="0" r="19050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8239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0F15" w:rsidRPr="00531F79" w:rsidRDefault="00830F15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830F15" w:rsidRPr="00531F79" w:rsidRDefault="001025B8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="00830F15"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830F15" w:rsidRPr="00531F79" w:rsidRDefault="00830F15" w:rsidP="00E07856">
                            <w:pPr>
                              <w:spacing w:after="0"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1025B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058BA" id="角丸四角形 4" o:spid="_x0000_s1028" style="position:absolute;margin-left:184.75pt;margin-top:41.65pt;width:265.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" fillcolor="window" strokecolor="windowText" strokeweight="1.5pt">
                <v:textbox>
                  <w:txbxContent>
                    <w:p w:rsidR="00830F15" w:rsidRPr="00531F79" w:rsidRDefault="00830F15" w:rsidP="00E07856">
                      <w:pPr>
                        <w:pStyle w:val="Web"/>
                        <w:spacing w:before="0" w:beforeAutospacing="0" w:after="0" w:afterAutospacing="0" w:line="20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:rsidR="00830F15" w:rsidRPr="00531F79" w:rsidRDefault="001025B8" w:rsidP="00E07856">
                      <w:pPr>
                        <w:pStyle w:val="Web"/>
                        <w:spacing w:before="0" w:beforeAutospacing="0" w:after="0" w:afterAutospacing="0" w:line="200" w:lineRule="atLeast"/>
                        <w:ind w:firstLineChars="100" w:firstLine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="00830F15"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:rsidR="00830F15" w:rsidRPr="00531F79" w:rsidRDefault="00830F15" w:rsidP="00E07856">
                      <w:pPr>
                        <w:spacing w:after="0" w:line="20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1025B8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17833">
        <w:rPr>
          <w:rFonts w:ascii="HGSｺﾞｼｯｸE" w:eastAsia="HGSｺﾞｼｯｸE" w:hAnsi="HGSｺﾞｼｯｸE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316</wp:posOffset>
            </wp:positionV>
            <wp:extent cx="2142010" cy="12039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QLEubk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</w:t>
      </w:r>
    </w:p>
    <w:sectPr w:rsidR="00CC1FDF" w:rsidRPr="00DE04F9" w:rsidSect="008F1103"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103" w:rsidRDefault="008F1103" w:rsidP="008F1103">
      <w:pPr>
        <w:spacing w:after="0" w:line="240" w:lineRule="auto"/>
      </w:pPr>
      <w:r>
        <w:separator/>
      </w:r>
    </w:p>
  </w:endnote>
  <w:endnote w:type="continuationSeparator" w:id="0">
    <w:p w:rsidR="008F1103" w:rsidRDefault="008F1103" w:rsidP="008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103" w:rsidRDefault="008F1103" w:rsidP="008F1103">
      <w:pPr>
        <w:spacing w:after="0" w:line="240" w:lineRule="auto"/>
      </w:pPr>
      <w:r>
        <w:separator/>
      </w:r>
    </w:p>
  </w:footnote>
  <w:footnote w:type="continuationSeparator" w:id="0">
    <w:p w:rsidR="008F1103" w:rsidRDefault="008F1103" w:rsidP="008F1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5"/>
    <w:rsid w:val="001025B8"/>
    <w:rsid w:val="00175C90"/>
    <w:rsid w:val="00205C3B"/>
    <w:rsid w:val="002246A4"/>
    <w:rsid w:val="002A4BAF"/>
    <w:rsid w:val="00325A02"/>
    <w:rsid w:val="004B0E2C"/>
    <w:rsid w:val="004D743E"/>
    <w:rsid w:val="004E1071"/>
    <w:rsid w:val="005B6A27"/>
    <w:rsid w:val="0073366E"/>
    <w:rsid w:val="007B26E0"/>
    <w:rsid w:val="00817833"/>
    <w:rsid w:val="00830F15"/>
    <w:rsid w:val="00852300"/>
    <w:rsid w:val="008F1103"/>
    <w:rsid w:val="00902960"/>
    <w:rsid w:val="0096439C"/>
    <w:rsid w:val="009B2030"/>
    <w:rsid w:val="00A62F89"/>
    <w:rsid w:val="00AD39C2"/>
    <w:rsid w:val="00B24016"/>
    <w:rsid w:val="00B942F0"/>
    <w:rsid w:val="00C1400E"/>
    <w:rsid w:val="00C1742C"/>
    <w:rsid w:val="00C95A2B"/>
    <w:rsid w:val="00CC1FDF"/>
    <w:rsid w:val="00D02D32"/>
    <w:rsid w:val="00DE04F9"/>
    <w:rsid w:val="00DE469B"/>
    <w:rsid w:val="00E07856"/>
    <w:rsid w:val="00E12D68"/>
    <w:rsid w:val="00E54D67"/>
    <w:rsid w:val="00EA1A49"/>
    <w:rsid w:val="00FD6AD2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39773"/>
  <w15:chartTrackingRefBased/>
  <w15:docId w15:val="{1B667D23-4EBE-446D-B45E-DDEE80D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830F1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4D6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F110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F1103"/>
  </w:style>
  <w:style w:type="paragraph" w:styleId="af5">
    <w:name w:val="footer"/>
    <w:basedOn w:val="a"/>
    <w:link w:val="af6"/>
    <w:uiPriority w:val="99"/>
    <w:unhideWhenUsed/>
    <w:rsid w:val="008F110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F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E448618-A9ED-4605-BB5B-2B59C2F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0</cp:revision>
  <cp:lastPrinted>2019-10-11T06:18:00Z</cp:lastPrinted>
  <dcterms:created xsi:type="dcterms:W3CDTF">2015-11-10T05:47:00Z</dcterms:created>
  <dcterms:modified xsi:type="dcterms:W3CDTF">2019-11-11T02:09:00Z</dcterms:modified>
</cp:coreProperties>
</file>